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名著系列：约翰·克利斯朵夫  第3卷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名著系列：约翰·克利斯朵夫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40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译名著系列：约翰·克利斯朵夫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